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7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9 11 71 K 12 8 74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MODESTO CORREA FLO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58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2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41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